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A58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37D95D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3E96857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C549D48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522BE87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0F4260D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1646E8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74F0240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BA30BB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905C572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D748F50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BAAD54B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53C56102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6275D7F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F3AADD3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92B4594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C191503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947CA31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22472D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6B55C4E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46F608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FD7051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6EA37D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26D04B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B5A3FD1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04EE0E9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D17160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9B4B3A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45DE95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1CD5AE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E249DB8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DC35AD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A817A8C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447116C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574176E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1B39D7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2ACDB8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C6DFF0A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52DE035D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A33F3CF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61D0AB1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32FEE82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0DDD2A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8E66FC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B5B512E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9461F9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235A696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F44A912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8171CE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9BCFCC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23A0183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658C04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5D62F47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4E08073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3AC847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C625DB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4B0F2F8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1365D94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54C5F3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DECA6B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AC4214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13E85F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6A69D1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0E54A1B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758C3F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363235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6D4E979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B1977E7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B19DE38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A6EC337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643E9A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66768E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82F8F4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39957B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CC6B9A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ECE3CDF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9023018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3FBF6E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43D3672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B5E848F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4105749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1F17698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75F6E5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31930F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878251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434718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AF4E18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F7DA1F6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1BB15A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139DBB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3ADE81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1ADD5FB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4F6E24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E53FE22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749429B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08D0F7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AA80" w14:textId="77777777" w:rsidR="00A5417C" w:rsidRDefault="00A5417C">
      <w:r>
        <w:separator/>
      </w:r>
    </w:p>
  </w:endnote>
  <w:endnote w:type="continuationSeparator" w:id="0">
    <w:p w14:paraId="4CFA3923" w14:textId="77777777" w:rsidR="00A5417C" w:rsidRDefault="00A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7FD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13FCD3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5726" w14:textId="77777777" w:rsidR="00A5417C" w:rsidRDefault="00A5417C">
      <w:r>
        <w:separator/>
      </w:r>
    </w:p>
  </w:footnote>
  <w:footnote w:type="continuationSeparator" w:id="0">
    <w:p w14:paraId="28ABD5FE" w14:textId="77777777" w:rsidR="00A5417C" w:rsidRDefault="00A5417C">
      <w:r>
        <w:continuationSeparator/>
      </w:r>
    </w:p>
  </w:footnote>
  <w:footnote w:id="1">
    <w:p w14:paraId="331EAC75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DC9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D186C8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07009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A688C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17C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D4A032"/>
  <w15:chartTrackingRefBased/>
  <w15:docId w15:val="{748EA017-6E41-4475-A545-383221FA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1-13T10:57:00Z</dcterms:created>
  <dcterms:modified xsi:type="dcterms:W3CDTF">2026-01-13T10:57:00Z</dcterms:modified>
</cp:coreProperties>
</file>